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5308C78" w:rsidR="001511D9" w:rsidRPr="0002129F" w:rsidRDefault="004753E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29F">
              <w:rPr>
                <w:rFonts w:ascii="Times New Roman" w:eastAsia="Times New Roman" w:hAnsi="Times New Roman" w:cs="Times New Roman"/>
                <w:b/>
              </w:rPr>
              <w:t>0912.7.LEK.D.ZBA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DB28" w14:textId="77777777" w:rsidR="004753E0" w:rsidRPr="0002129F" w:rsidRDefault="004753E0" w:rsidP="004753E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02129F">
              <w:rPr>
                <w:rFonts w:ascii="Arial" w:eastAsia="Arial" w:hAnsi="Arial" w:cs="Arial"/>
                <w:b/>
                <w:i/>
                <w:sz w:val="20"/>
              </w:rPr>
              <w:t>Znaczenie badań aerobiologicznych w medycynie</w:t>
            </w:r>
          </w:p>
          <w:p w14:paraId="44BA2B19" w14:textId="54D85024" w:rsidR="007248A0" w:rsidRPr="0002129F" w:rsidRDefault="004753E0" w:rsidP="004753E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Arial" w:eastAsia="Arial" w:hAnsi="Arial" w:cs="Arial"/>
                <w:i/>
                <w:sz w:val="20"/>
              </w:rPr>
              <w:t>The importance of aerobiological research in medicine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753E0" w:rsidRPr="00C94DBC" w14:paraId="48D72B2C" w14:textId="77777777" w:rsidTr="004753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4753E0" w:rsidRPr="00C94DBC" w:rsidRDefault="004753E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4753E0" w:rsidRPr="0002129F" w:rsidRDefault="004753E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29F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4753E0" w:rsidRPr="00C94DBC" w14:paraId="3A1BC3B4" w14:textId="77777777" w:rsidTr="004753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4753E0" w:rsidRPr="00C94DBC" w:rsidRDefault="004753E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4753E0" w:rsidRPr="0002129F" w:rsidRDefault="004753E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29F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4753E0" w:rsidRPr="00C94DBC" w14:paraId="25E61EFB" w14:textId="77777777" w:rsidTr="004753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4753E0" w:rsidRPr="00C94DBC" w:rsidRDefault="004753E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4753E0" w:rsidRPr="0002129F" w:rsidRDefault="004753E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29F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4753E0" w:rsidRPr="00C94DBC" w14:paraId="3D1C1751" w14:textId="77777777" w:rsidTr="004753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4753E0" w:rsidRPr="00C94DBC" w:rsidRDefault="004753E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4753E0" w:rsidRPr="0002129F" w:rsidRDefault="004753E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2129F"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4753E0" w:rsidRPr="00C94DBC" w14:paraId="7D56A0DC" w14:textId="77777777" w:rsidTr="004753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4753E0" w:rsidRPr="00C94DBC" w:rsidRDefault="004753E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5863AF4" w:rsidR="004753E0" w:rsidRPr="0002129F" w:rsidRDefault="0067490E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opacz-Bednarska Anna</w:t>
            </w:r>
            <w:r w:rsidR="00AE0923"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dr hab. Ślusarczyk Joanna, prof UJK</w:t>
            </w:r>
          </w:p>
        </w:tc>
      </w:tr>
      <w:tr w:rsidR="004753E0" w:rsidRPr="00C94DBC" w14:paraId="4582D5BA" w14:textId="77777777" w:rsidTr="004753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4753E0" w:rsidRPr="00C94DBC" w:rsidRDefault="004753E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4F224644" w:rsidR="004753E0" w:rsidRPr="0002129F" w:rsidRDefault="00AE092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02129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na.kopacz-bednarska@ujk.edu.pl</w:t>
              </w:r>
            </w:hyperlink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joanna.slusarczyk@uj</w:t>
            </w:r>
            <w:r w:rsidR="007777E9"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1C9AF5B" w:rsidR="001511D9" w:rsidRPr="0095720D" w:rsidRDefault="0095720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572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6433EE5F" w:rsidR="001D4D83" w:rsidRPr="00C94DBC" w:rsidRDefault="001557A0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B</w:t>
            </w:r>
            <w:r w:rsidR="00A11C42">
              <w:rPr>
                <w:rFonts w:ascii="Times New Roman" w:hAnsi="Times New Roman" w:cs="Times New Roman"/>
                <w:sz w:val="20"/>
                <w:szCs w:val="18"/>
              </w:rPr>
              <w:t>rak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13737002" w:rsidR="001511D9" w:rsidRPr="00964E75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02129F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="0067490E" w:rsidRPr="0002129F">
              <w:rPr>
                <w:iCs/>
                <w:sz w:val="20"/>
                <w:szCs w:val="20"/>
                <w:lang w:val="pl" w:eastAsia="pl-PL"/>
              </w:rPr>
              <w:t xml:space="preserve"> (w tym e-learning) </w:t>
            </w:r>
            <w:r w:rsidRPr="0002129F">
              <w:rPr>
                <w:iCs/>
                <w:sz w:val="20"/>
                <w:szCs w:val="20"/>
              </w:rPr>
              <w:t xml:space="preserve">, </w:t>
            </w:r>
            <w:r w:rsidRPr="0002129F">
              <w:rPr>
                <w:iCs/>
                <w:sz w:val="20"/>
                <w:szCs w:val="20"/>
                <w:lang w:val="pl" w:eastAsia="pl-PL"/>
              </w:rPr>
              <w:t>ćwiczenia (C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E1F" w14:textId="6F44B49F" w:rsidR="001511D9" w:rsidRDefault="00C423B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ykład: 1) </w:t>
            </w:r>
            <w:r w:rsidR="00964E75">
              <w:rPr>
                <w:sz w:val="20"/>
                <w:szCs w:val="18"/>
              </w:rPr>
              <w:t>z</w:t>
            </w:r>
            <w:r w:rsidR="00964E75" w:rsidRPr="006E26DB">
              <w:rPr>
                <w:sz w:val="20"/>
                <w:szCs w:val="18"/>
              </w:rPr>
              <w:t xml:space="preserve">ajęcia </w:t>
            </w:r>
            <w:r>
              <w:rPr>
                <w:sz w:val="20"/>
                <w:szCs w:val="18"/>
              </w:rPr>
              <w:t xml:space="preserve">tradycyjne </w:t>
            </w:r>
            <w:r w:rsidR="00964E75" w:rsidRPr="006E26DB">
              <w:rPr>
                <w:sz w:val="20"/>
                <w:szCs w:val="18"/>
              </w:rPr>
              <w:t>w pomieszczeni</w:t>
            </w:r>
            <w:r>
              <w:rPr>
                <w:sz w:val="20"/>
                <w:szCs w:val="18"/>
              </w:rPr>
              <w:t>u</w:t>
            </w:r>
            <w:r w:rsidR="00964E75" w:rsidRPr="006E26DB">
              <w:rPr>
                <w:sz w:val="20"/>
                <w:szCs w:val="18"/>
              </w:rPr>
              <w:t xml:space="preserve"> dydaktyczny</w:t>
            </w:r>
            <w:r>
              <w:rPr>
                <w:sz w:val="20"/>
                <w:szCs w:val="18"/>
              </w:rPr>
              <w:t>m</w:t>
            </w:r>
            <w:r w:rsidR="00964E75" w:rsidRPr="006E26DB">
              <w:rPr>
                <w:sz w:val="20"/>
                <w:szCs w:val="18"/>
              </w:rPr>
              <w:t xml:space="preserve"> UJK</w:t>
            </w:r>
          </w:p>
          <w:p w14:paraId="77F51FB9" w14:textId="77777777" w:rsidR="00C423B9" w:rsidRDefault="00C423B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2) zajęcia on-line</w:t>
            </w:r>
          </w:p>
          <w:p w14:paraId="05A428A2" w14:textId="5E61A2BF" w:rsidR="00C423B9" w:rsidRPr="00C94DBC" w:rsidRDefault="00C423B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20"/>
                <w:szCs w:val="18"/>
              </w:rPr>
              <w:t>Ćwiczenia: z</w:t>
            </w:r>
            <w:r w:rsidRPr="006E26DB">
              <w:rPr>
                <w:sz w:val="20"/>
                <w:szCs w:val="18"/>
              </w:rPr>
              <w:t xml:space="preserve">ajęcia </w:t>
            </w:r>
            <w:r>
              <w:rPr>
                <w:sz w:val="20"/>
                <w:szCs w:val="18"/>
              </w:rPr>
              <w:t xml:space="preserve">tradycyjne </w:t>
            </w:r>
            <w:r w:rsidRPr="006E26DB">
              <w:rPr>
                <w:sz w:val="20"/>
                <w:szCs w:val="18"/>
              </w:rPr>
              <w:t>w pomieszczeni</w:t>
            </w:r>
            <w:r>
              <w:rPr>
                <w:sz w:val="20"/>
                <w:szCs w:val="18"/>
              </w:rPr>
              <w:t>u</w:t>
            </w:r>
            <w:r w:rsidRPr="006E26DB">
              <w:rPr>
                <w:sz w:val="20"/>
                <w:szCs w:val="18"/>
              </w:rPr>
              <w:t xml:space="preserve"> dydaktyczny</w:t>
            </w:r>
            <w:r>
              <w:rPr>
                <w:sz w:val="20"/>
                <w:szCs w:val="18"/>
              </w:rPr>
              <w:t>m</w:t>
            </w:r>
            <w:r w:rsidRPr="006E26DB">
              <w:rPr>
                <w:sz w:val="20"/>
                <w:szCs w:val="18"/>
              </w:rPr>
              <w:t xml:space="preserve">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D61" w14:textId="1D830E24" w:rsidR="00964E75" w:rsidRPr="00964E75" w:rsidRDefault="00964E75" w:rsidP="00964E7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64E75">
              <w:rPr>
                <w:sz w:val="20"/>
                <w:szCs w:val="20"/>
              </w:rPr>
              <w:t>Wykład: zaliczenie z oceną</w:t>
            </w:r>
            <w:r w:rsidR="0002129F">
              <w:rPr>
                <w:sz w:val="20"/>
                <w:szCs w:val="20"/>
              </w:rPr>
              <w:t xml:space="preserve"> (semestr II)</w:t>
            </w:r>
          </w:p>
          <w:p w14:paraId="5C01BF94" w14:textId="08DB8F05" w:rsidR="001511D9" w:rsidRPr="00C94DBC" w:rsidRDefault="00964E75" w:rsidP="00964E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64E75">
              <w:rPr>
                <w:rFonts w:ascii="Times New Roman" w:hAnsi="Times New Roman" w:cs="Times New Roman"/>
                <w:sz w:val="20"/>
                <w:szCs w:val="20"/>
              </w:rPr>
              <w:t>Ćwiczenia: zaliczenie z oceną</w:t>
            </w:r>
            <w:r w:rsidR="0002129F">
              <w:rPr>
                <w:rFonts w:ascii="Times New Roman" w:hAnsi="Times New Roman" w:cs="Times New Roman"/>
                <w:sz w:val="20"/>
                <w:szCs w:val="20"/>
              </w:rPr>
              <w:t xml:space="preserve"> (semestr II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6303B58C" w:rsidR="00515B0F" w:rsidRPr="00ED5356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02129F">
              <w:rPr>
                <w:sz w:val="20"/>
                <w:szCs w:val="20"/>
              </w:rPr>
              <w:t>Wykład</w:t>
            </w:r>
            <w:r w:rsidR="0067490E" w:rsidRPr="0002129F">
              <w:rPr>
                <w:sz w:val="20"/>
                <w:szCs w:val="20"/>
              </w:rPr>
              <w:t xml:space="preserve"> (w tym e-learning)</w:t>
            </w:r>
            <w:r w:rsidRPr="0002129F">
              <w:rPr>
                <w:sz w:val="20"/>
                <w:szCs w:val="20"/>
              </w:rPr>
              <w:t>:</w:t>
            </w:r>
            <w:r w:rsidR="00ED5356" w:rsidRPr="0002129F">
              <w:rPr>
                <w:sz w:val="20"/>
                <w:szCs w:val="20"/>
              </w:rPr>
              <w:t xml:space="preserve"> </w:t>
            </w:r>
            <w:r w:rsidR="00ED5356" w:rsidRPr="00ED5356">
              <w:rPr>
                <w:sz w:val="20"/>
                <w:szCs w:val="20"/>
              </w:rPr>
              <w:t xml:space="preserve">wykład </w:t>
            </w:r>
            <w:r w:rsidR="00ED5356" w:rsidRPr="00A11C42">
              <w:rPr>
                <w:sz w:val="20"/>
                <w:szCs w:val="20"/>
              </w:rPr>
              <w:t>informacyjny</w:t>
            </w:r>
            <w:r w:rsidR="00A11C42" w:rsidRPr="00A11C42">
              <w:rPr>
                <w:sz w:val="20"/>
                <w:szCs w:val="20"/>
              </w:rPr>
              <w:t xml:space="preserve"> (prezentacja multimedialna)</w:t>
            </w:r>
          </w:p>
          <w:p w14:paraId="5680422B" w14:textId="043305A1" w:rsidR="007248A0" w:rsidRPr="004753E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02129F">
              <w:rPr>
                <w:sz w:val="20"/>
                <w:szCs w:val="20"/>
              </w:rPr>
              <w:t>Ćwiczenia:</w:t>
            </w:r>
            <w:r w:rsidR="00867E40">
              <w:rPr>
                <w:sz w:val="20"/>
                <w:szCs w:val="20"/>
              </w:rPr>
              <w:t xml:space="preserve"> pokaz</w:t>
            </w:r>
            <w:r w:rsidR="00A11C42">
              <w:rPr>
                <w:sz w:val="20"/>
                <w:szCs w:val="20"/>
              </w:rPr>
              <w:t xml:space="preserve">, dyskusja, </w:t>
            </w:r>
            <w:r w:rsidR="005804A9">
              <w:rPr>
                <w:sz w:val="20"/>
                <w:szCs w:val="20"/>
              </w:rPr>
              <w:t>ćwiczenia praktyczne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6BC9" w14:textId="77777777" w:rsidR="00BF02BC" w:rsidRPr="00911325" w:rsidRDefault="00BF02BC" w:rsidP="00BF02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szko-Chmielewska E. Aerobiologia. WAR Lublin, 2007.</w:t>
            </w:r>
          </w:p>
          <w:p w14:paraId="2F01EEAB" w14:textId="483DF2D5" w:rsidR="008D7AC0" w:rsidRPr="00C94DBC" w:rsidRDefault="00BF02BC" w:rsidP="00BF02B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11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piejko P. Alergeny pyłku roślin. Medical Education, 2010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553AED1D" w:rsidR="00420A29" w:rsidRPr="00F252A7" w:rsidRDefault="00F252A7" w:rsidP="00F252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2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ewling Ł., Myszkowska D., Piotrowska-Weryszko K., Sulborska-Różycka A., Weryszko-Chmielewska E. Aerobiology in Poland: Achievements and challenges. Acta Societatis Botanicorum Poloniae, 2023, 92(1): 1-16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6FB1B9F4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  <w:r w:rsidR="00F252A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D6C0792" w14:textId="0746BE91" w:rsidR="0066006C" w:rsidRPr="00425D0B" w:rsidRDefault="0066006C" w:rsidP="00E656DB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25D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</w:t>
            </w:r>
            <w:r w:rsidR="00845406" w:rsidRPr="00425D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E656DB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</w:t>
            </w:r>
            <w:r w:rsidR="00D129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em</w:t>
            </w:r>
            <w:r w:rsidR="00E656DB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dań aerobiologicznych i</w:t>
            </w:r>
            <w:r w:rsidR="00735909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055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ą</w:t>
            </w:r>
            <w:r w:rsidR="00D129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656DB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</w:t>
            </w:r>
            <w:r w:rsidR="002055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="00E656DB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ingu pyłkowego w medycynie.</w:t>
            </w:r>
          </w:p>
          <w:p w14:paraId="246B3BEA" w14:textId="28BA1A0E" w:rsidR="0066006C" w:rsidRPr="00425D0B" w:rsidRDefault="00845406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425D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6B4EFAD5" w14:textId="7217B706" w:rsidR="0067490E" w:rsidRPr="00425D0B" w:rsidRDefault="0067490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5B9B48C0" w14:textId="5EAAF909" w:rsidR="00E656DB" w:rsidRPr="00425D0B" w:rsidRDefault="00E656DB" w:rsidP="00E656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5D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1 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rócenie uwagi na zagrożenia wynikające z narażenia organizmu na wysokie stężenia alergenów środowiskowych.</w:t>
            </w:r>
          </w:p>
          <w:p w14:paraId="6F42D4D9" w14:textId="168DA6DD" w:rsidR="00E656DB" w:rsidRPr="00425D0B" w:rsidRDefault="00E656DB" w:rsidP="00E656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5D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2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świadomienie korzyści społecznych wynikających z prowadzenia monitoringu </w:t>
            </w:r>
            <w:r w:rsidR="00735909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erobiologicznego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1EC86A2" w14:textId="2098E985" w:rsidR="00E656DB" w:rsidRPr="003C5620" w:rsidRDefault="00E656DB" w:rsidP="00E656DB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25D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3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578E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anie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wiąza</w:t>
            </w:r>
            <w:r w:rsidR="0084578E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ń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4667E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iędzy stężeniem aeroalergenów a 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mi środowiskowymi</w:t>
            </w:r>
            <w:r w:rsid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808B2"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h wpływem na zdrowie człowie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aspekcie praktycznego wykorzystania tej wiedzy przez lekarzy i pacjentów.</w:t>
            </w:r>
          </w:p>
          <w:p w14:paraId="0D8B2CC8" w14:textId="19F5F428" w:rsidR="00E656DB" w:rsidRPr="00E656DB" w:rsidRDefault="00E656DB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  <w:p w14:paraId="1F476E40" w14:textId="2F41BEC3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02129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2CDA055" w14:textId="7EFC9760" w:rsidR="00A808B2" w:rsidRDefault="00A808B2" w:rsidP="00A808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08B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2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budową i zasadą działania aparatu palinologicznego </w:t>
            </w:r>
            <w:r w:rsidR="00C849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ypu </w:t>
            </w:r>
            <w:r w:rsidR="006B28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rsta</w:t>
            </w:r>
            <w:r w:rsidRPr="003C56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58CA2DC" w14:textId="05DB8EF1" w:rsidR="00A808B2" w:rsidRDefault="00A808B2" w:rsidP="00A808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08B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znanie morfologii ziaren pyłku </w:t>
            </w:r>
            <w:r w:rsidR="00455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zarodników grzyb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klinicznie istotnym znaczeniu alergennym. </w:t>
            </w:r>
          </w:p>
          <w:p w14:paraId="3CA4798A" w14:textId="4991F300" w:rsidR="001557A0" w:rsidRPr="001557A0" w:rsidRDefault="001557A0" w:rsidP="001557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7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anowanie </w:t>
            </w:r>
            <w:r w:rsidRP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i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etod</w:t>
            </w:r>
            <w:r w:rsidRP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da</w:t>
            </w:r>
            <w:r w:rsidR="00A27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ń</w:t>
            </w:r>
            <w:r w:rsidRP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erobiologicznych.</w:t>
            </w:r>
          </w:p>
          <w:p w14:paraId="389A3E51" w14:textId="45742ECE" w:rsidR="00A808B2" w:rsidRDefault="00A808B2" w:rsidP="00A808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08B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C</w:t>
            </w:r>
            <w:r w:rsidR="001557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552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analizowania</w:t>
            </w:r>
            <w:r w:rsid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ściwego interpretowania </w:t>
            </w:r>
            <w:r w:rsidR="001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wykorzystan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nych </w:t>
            </w:r>
            <w:r w:rsidR="000073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erobiolog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40E64B9C" w14:textId="5807EAF5" w:rsidR="007248A0" w:rsidRPr="007248A0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10ED5DB" w14:textId="61CD238E" w:rsidR="00D8489E" w:rsidRPr="007248A0" w:rsidRDefault="00152CE2" w:rsidP="00D8489E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0212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D8489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7814BDC9" w14:textId="353BF82B" w:rsidR="00D8489E" w:rsidRDefault="00F20147" w:rsidP="00344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za i rozwój aerobiologii.</w:t>
            </w:r>
            <w:r w:rsidR="00D8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C4C" w:rsidRPr="00BE1C4C">
              <w:rPr>
                <w:rFonts w:ascii="Times New Roman" w:hAnsi="Times New Roman" w:cs="Times New Roman"/>
                <w:sz w:val="20"/>
                <w:szCs w:val="20"/>
              </w:rPr>
              <w:t xml:space="preserve">Obszary badań aerobiologicznych </w:t>
            </w:r>
            <w:r w:rsidR="00BE1C4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E1C4C" w:rsidRPr="00BE1C4C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różnych dziedzinach nauki </w:t>
            </w:r>
            <w:r w:rsidR="00BE1C4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E1C4C" w:rsidRPr="00BE1C4C">
              <w:rPr>
                <w:rFonts w:ascii="Times New Roman" w:hAnsi="Times New Roman" w:cs="Times New Roman"/>
                <w:sz w:val="20"/>
                <w:szCs w:val="20"/>
              </w:rPr>
              <w:t xml:space="preserve"> życia codziennego</w:t>
            </w:r>
            <w:r w:rsidR="00D8489E">
              <w:rPr>
                <w:rFonts w:ascii="Times New Roman" w:hAnsi="Times New Roman" w:cs="Times New Roman"/>
                <w:sz w:val="20"/>
                <w:szCs w:val="20"/>
              </w:rPr>
              <w:t xml:space="preserve">. Pojęcia stosowane w aerobiologii. </w:t>
            </w:r>
            <w:r w:rsidR="007616F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16F7" w:rsidRPr="007616F7">
              <w:rPr>
                <w:rFonts w:ascii="Times New Roman" w:hAnsi="Times New Roman" w:cs="Times New Roman"/>
                <w:sz w:val="20"/>
                <w:szCs w:val="20"/>
              </w:rPr>
              <w:t xml:space="preserve">kładniki </w:t>
            </w:r>
            <w:r w:rsidR="00433B0E">
              <w:rPr>
                <w:rFonts w:ascii="Times New Roman" w:hAnsi="Times New Roman" w:cs="Times New Roman"/>
                <w:sz w:val="20"/>
                <w:szCs w:val="20"/>
              </w:rPr>
              <w:t>i źródła aeroplanktonu</w:t>
            </w:r>
            <w:r w:rsidR="007616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489E">
              <w:rPr>
                <w:rFonts w:ascii="Times New Roman" w:hAnsi="Times New Roman" w:cs="Times New Roman"/>
                <w:sz w:val="20"/>
                <w:szCs w:val="20"/>
              </w:rPr>
              <w:t xml:space="preserve">Monitoring aerobiologiczny w Europie i europejski system informacji pyłkowej. </w:t>
            </w:r>
            <w:r w:rsidR="008F3E8D">
              <w:rPr>
                <w:rFonts w:ascii="Times New Roman" w:hAnsi="Times New Roman" w:cs="Times New Roman"/>
                <w:sz w:val="20"/>
                <w:szCs w:val="20"/>
              </w:rPr>
              <w:t xml:space="preserve">Monitoring aerobiologiczny w Polsce. </w:t>
            </w:r>
            <w:r w:rsidR="00D8489E">
              <w:rPr>
                <w:rFonts w:ascii="Times New Roman" w:hAnsi="Times New Roman" w:cs="Times New Roman"/>
                <w:sz w:val="20"/>
                <w:szCs w:val="20"/>
              </w:rPr>
              <w:t>Główne ośrodki i zadania Polskiej Sieci Aerobiologicznej. Budowa i funkcja ziar</w:t>
            </w:r>
            <w:r w:rsidR="00D708EC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D8489E">
              <w:rPr>
                <w:rFonts w:ascii="Times New Roman" w:hAnsi="Times New Roman" w:cs="Times New Roman"/>
                <w:sz w:val="20"/>
                <w:szCs w:val="20"/>
              </w:rPr>
              <w:t xml:space="preserve"> pyłku</w:t>
            </w:r>
            <w:r w:rsidR="009632DD">
              <w:rPr>
                <w:rFonts w:ascii="Times New Roman" w:hAnsi="Times New Roman" w:cs="Times New Roman"/>
                <w:sz w:val="20"/>
                <w:szCs w:val="20"/>
              </w:rPr>
              <w:t xml:space="preserve"> roślin. C</w:t>
            </w:r>
            <w:r w:rsidR="00D8489E">
              <w:rPr>
                <w:rFonts w:ascii="Times New Roman" w:hAnsi="Times New Roman" w:cs="Times New Roman"/>
                <w:sz w:val="20"/>
                <w:szCs w:val="20"/>
              </w:rPr>
              <w:t xml:space="preserve">echy budowy pyłku roślin wiatropylnych. </w:t>
            </w:r>
          </w:p>
          <w:p w14:paraId="158981D6" w14:textId="77777777" w:rsidR="00A11C42" w:rsidRDefault="00A11C42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  <w:p w14:paraId="631B27D0" w14:textId="23D350C6" w:rsidR="00300188" w:rsidRDefault="00300188" w:rsidP="0030018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e-learning)</w:t>
            </w:r>
          </w:p>
          <w:p w14:paraId="180D4984" w14:textId="77777777" w:rsidR="00300188" w:rsidRDefault="00300188" w:rsidP="00300188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</w:p>
          <w:p w14:paraId="70069310" w14:textId="58AC67E1" w:rsidR="00300188" w:rsidRPr="00300188" w:rsidRDefault="00F7398C" w:rsidP="00E7558F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arna pyłku roślin i zarodniki grzybów, jako źródło bioalergenów środowisk</w:t>
            </w:r>
            <w:r w:rsidR="00E90BD2">
              <w:rPr>
                <w:rFonts w:ascii="Times New Roman" w:hAnsi="Times New Roman" w:cs="Times New Roman"/>
                <w:sz w:val="20"/>
                <w:szCs w:val="20"/>
              </w:rPr>
              <w:t>a natur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00188">
              <w:rPr>
                <w:rFonts w:ascii="Times New Roman" w:hAnsi="Times New Roman" w:cs="Times New Roman"/>
                <w:sz w:val="20"/>
                <w:szCs w:val="20"/>
              </w:rPr>
              <w:t xml:space="preserve">Oddziaływanie </w:t>
            </w:r>
            <w:r w:rsidR="004F6AD8">
              <w:rPr>
                <w:rFonts w:ascii="Times New Roman" w:hAnsi="Times New Roman" w:cs="Times New Roman"/>
                <w:sz w:val="20"/>
                <w:szCs w:val="20"/>
              </w:rPr>
              <w:t xml:space="preserve">ziaren </w:t>
            </w:r>
            <w:r w:rsidR="00300188">
              <w:rPr>
                <w:rFonts w:ascii="Times New Roman" w:hAnsi="Times New Roman" w:cs="Times New Roman"/>
                <w:sz w:val="20"/>
                <w:szCs w:val="20"/>
              </w:rPr>
              <w:t xml:space="preserve">pyłku roślin i zarodników grzybów na organizm człowieka. Podstawowy mechanizm rozwoju chorób alergicznych. </w:t>
            </w:r>
            <w:r w:rsidR="00272C43" w:rsidRPr="00272C43">
              <w:rPr>
                <w:rFonts w:ascii="Times New Roman" w:hAnsi="Times New Roman" w:cs="Times New Roman"/>
                <w:sz w:val="20"/>
                <w:szCs w:val="20"/>
              </w:rPr>
              <w:t>Krzyżowa reaktywność alergenów pyłków roślin</w:t>
            </w:r>
            <w:r w:rsidR="00300188" w:rsidRPr="00E755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72C43">
              <w:rPr>
                <w:rFonts w:ascii="Times New Roman" w:hAnsi="Times New Roman" w:cs="Times New Roman"/>
                <w:sz w:val="20"/>
                <w:szCs w:val="20"/>
              </w:rPr>
              <w:t xml:space="preserve">Transport i dyspersja ziaren pyłku roślin i zarodników grzybów. </w:t>
            </w:r>
            <w:r w:rsidR="004D4ECD" w:rsidRPr="004D4ECD">
              <w:rPr>
                <w:rFonts w:ascii="Times New Roman" w:hAnsi="Times New Roman" w:cs="Times New Roman"/>
                <w:sz w:val="20"/>
                <w:szCs w:val="20"/>
              </w:rPr>
              <w:t>Model dyspersji HYSPLIT i jego praktyczne zastosowanie w aerobiologii</w:t>
            </w:r>
            <w:r w:rsidR="004D4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0188" w:rsidRPr="00E7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416" w:rsidRPr="00E7558F">
              <w:rPr>
                <w:rFonts w:ascii="Times New Roman" w:hAnsi="Times New Roman" w:cs="Times New Roman"/>
                <w:sz w:val="20"/>
                <w:szCs w:val="20"/>
              </w:rPr>
              <w:t>Fenologia kwitnienia roślin a rytmika sezonowa i dobowa występowania aeroalergenów.</w:t>
            </w:r>
            <w:r w:rsidR="00681873" w:rsidRPr="00E7558F">
              <w:rPr>
                <w:rFonts w:ascii="Times New Roman" w:hAnsi="Times New Roman" w:cs="Times New Roman"/>
                <w:sz w:val="20"/>
                <w:szCs w:val="20"/>
              </w:rPr>
              <w:t xml:space="preserve"> Metody badań aerobiologicznych</w:t>
            </w:r>
            <w:r w:rsidR="00A92455" w:rsidRPr="00E75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873" w:rsidRPr="00E7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188" w:rsidRPr="00E7558F">
              <w:rPr>
                <w:rFonts w:ascii="Times New Roman" w:hAnsi="Times New Roman" w:cs="Times New Roman"/>
                <w:sz w:val="20"/>
                <w:szCs w:val="20"/>
              </w:rPr>
              <w:t>Czynniki środowiskowe warunkujące uwalnianie i transport ziaren pyłku roślin i zarodników grzybów</w:t>
            </w:r>
            <w:r w:rsidR="009C7C91" w:rsidRPr="00E755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58F" w:rsidRPr="00E7558F">
              <w:rPr>
                <w:sz w:val="20"/>
                <w:szCs w:val="20"/>
              </w:rPr>
              <w:t xml:space="preserve"> </w:t>
            </w:r>
            <w:r w:rsidR="00E7558F" w:rsidRPr="00E7558F">
              <w:rPr>
                <w:rFonts w:ascii="Times New Roman" w:hAnsi="Times New Roman" w:cs="Times New Roman"/>
                <w:sz w:val="20"/>
                <w:szCs w:val="20"/>
              </w:rPr>
              <w:t>Wpływ zmian klimatu na sezony pyłkowe roślin wiatropylnych</w:t>
            </w:r>
            <w:r w:rsidR="00300188" w:rsidRPr="00E755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0995" w:rsidRPr="00E7558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00188" w:rsidRPr="00E7558F">
              <w:rPr>
                <w:rFonts w:ascii="Times New Roman" w:hAnsi="Times New Roman" w:cs="Times New Roman"/>
                <w:sz w:val="20"/>
                <w:szCs w:val="20"/>
              </w:rPr>
              <w:t xml:space="preserve">etody prognozowania aerobiologicznego. Zasadność sporządzania komunikatów </w:t>
            </w:r>
            <w:r w:rsidR="00300188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yłkowych i kalendarzy pylenia w ośrodkach lokalnych. </w:t>
            </w:r>
            <w:r w:rsidR="003D7C5E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rtale internetowe – źródła wiedzy aerobiologicznej. </w:t>
            </w:r>
            <w:r w:rsidR="00300188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monitoringu pyłkowego w medycynie</w:t>
            </w:r>
            <w:r w:rsidR="003E0864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00188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E0864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300188" w:rsidRPr="006D66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tyczne </w:t>
            </w:r>
            <w:r w:rsidR="00300188">
              <w:rPr>
                <w:rFonts w:ascii="Times New Roman" w:hAnsi="Times New Roman" w:cs="Times New Roman"/>
                <w:sz w:val="20"/>
                <w:szCs w:val="20"/>
              </w:rPr>
              <w:t>zastosowani</w:t>
            </w:r>
            <w:r w:rsidR="003E086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00188">
              <w:rPr>
                <w:rFonts w:ascii="Times New Roman" w:hAnsi="Times New Roman" w:cs="Times New Roman"/>
                <w:sz w:val="20"/>
                <w:szCs w:val="20"/>
              </w:rPr>
              <w:t xml:space="preserve"> monitoring</w:t>
            </w:r>
            <w:r w:rsidR="003E0864">
              <w:rPr>
                <w:rFonts w:ascii="Times New Roman" w:hAnsi="Times New Roman" w:cs="Times New Roman"/>
                <w:sz w:val="20"/>
                <w:szCs w:val="20"/>
              </w:rPr>
              <w:t>u pyłkowego</w:t>
            </w:r>
            <w:r w:rsidR="00300188">
              <w:rPr>
                <w:rFonts w:ascii="Times New Roman" w:hAnsi="Times New Roman" w:cs="Times New Roman"/>
                <w:sz w:val="20"/>
                <w:szCs w:val="20"/>
              </w:rPr>
              <w:t xml:space="preserve"> w alergologii – diagnostyce i profilaktyce alergii pyłkowej</w:t>
            </w:r>
            <w:r w:rsidR="00AF099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300188">
              <w:rPr>
                <w:rFonts w:ascii="Times New Roman" w:hAnsi="Times New Roman" w:cs="Times New Roman"/>
                <w:sz w:val="20"/>
                <w:szCs w:val="20"/>
              </w:rPr>
              <w:t xml:space="preserve"> przebiegu leczenia objawowego.  </w:t>
            </w:r>
          </w:p>
          <w:p w14:paraId="617BBD54" w14:textId="18979D57" w:rsidR="00300188" w:rsidRDefault="00A27725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1CDC20D7" w14:textId="713B9329" w:rsidR="00ED620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02129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03653739" w14:textId="77777777" w:rsidR="00D8489E" w:rsidRPr="00C94DBC" w:rsidRDefault="00D8489E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C99B9C7" w14:textId="5890FBDE" w:rsidR="00D8489E" w:rsidRDefault="008803CD" w:rsidP="00D8489E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olumetryczna</w:t>
            </w:r>
            <w:r w:rsidR="00D8489E" w:rsidRPr="00DB764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metoda pomiaru aerobiologicznego. Praktyczne zapoznanie z budową i zasadą działania 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paratu Hirscha. </w:t>
            </w:r>
            <w:r w:rsidR="00D8489E" w:rsidRPr="003C148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sady sporządzania</w:t>
            </w:r>
            <w:r w:rsidR="00A277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obserwacja</w:t>
            </w:r>
            <w:r w:rsidR="00D8489E" w:rsidRPr="00DB764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7250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erobiologicznych </w:t>
            </w:r>
            <w:r w:rsidR="00D8489E" w:rsidRPr="00DB764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eparatów mikroskopowych</w:t>
            </w:r>
            <w:r w:rsidR="007250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r w:rsidR="000505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Morfologia ziaren pyłku </w:t>
            </w:r>
            <w:r w:rsidR="00D8489E" w:rsidRPr="00DB764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ślin i zarodników grzybów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 istotnym znaczeniu alergennym – analiza porównawcza</w:t>
            </w:r>
            <w:r w:rsidR="00D8489E" w:rsidRPr="00DB764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. </w:t>
            </w:r>
            <w:r w:rsidR="000505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etody</w:t>
            </w:r>
            <w:r w:rsidR="000505EE" w:rsidRPr="00DB764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0505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0505EE" w:rsidRPr="000505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naczani</w:t>
            </w:r>
            <w:r w:rsidR="00EE4AA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</w:t>
            </w:r>
            <w:r w:rsidR="000505EE" w:rsidRPr="000505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iaren pyłku wybranych gatunków roślin</w:t>
            </w:r>
            <w:r w:rsidR="00AB3B8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 ujęciu dobowym</w:t>
            </w:r>
            <w:r w:rsidR="000505E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. </w:t>
            </w:r>
            <w:r w:rsidR="001E3545">
              <w:rPr>
                <w:rFonts w:ascii="Times New Roman" w:hAnsi="Times New Roman" w:cs="Times New Roman"/>
                <w:sz w:val="20"/>
                <w:szCs w:val="20"/>
              </w:rPr>
              <w:t xml:space="preserve">Podstawowe parametry sezonu pyłkowego. </w:t>
            </w:r>
            <w:r w:rsidR="003E012A">
              <w:rPr>
                <w:rFonts w:ascii="Times New Roman" w:hAnsi="Times New Roman" w:cs="Times New Roman"/>
                <w:sz w:val="20"/>
                <w:szCs w:val="20"/>
              </w:rPr>
              <w:t>Metody wyznaczania sezonów pyłkowych.</w:t>
            </w:r>
            <w:r w:rsidR="001E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nterpretacja </w:t>
            </w:r>
            <w:r w:rsidR="00D0279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anych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aerobiologicznych. </w:t>
            </w:r>
            <w:r w:rsidR="00A277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harakterystyka s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zonow</w:t>
            </w:r>
            <w:r w:rsidR="00A277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j</w:t>
            </w:r>
            <w:r w:rsidR="00D8489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dynamiki pylenia wybranych gatunków roślin. Sporządzanie i analiza kalendarzy pyłkowych. Żywotność ziaren pyłku roślin i jej wpływ na właściwości alergizujące. </w:t>
            </w:r>
          </w:p>
          <w:p w14:paraId="2CEBEBE2" w14:textId="77777777" w:rsidR="0066006C" w:rsidRPr="00C94DBC" w:rsidRDefault="0066006C" w:rsidP="004753E0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3A1B4F8E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475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612" w14:textId="1BEB54FB" w:rsidR="007248A0" w:rsidRPr="00C56931" w:rsidRDefault="00714CC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7248A0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uktury komórkowe i ich specjalizacje funkcjonalne;</w:t>
            </w:r>
          </w:p>
          <w:p w14:paraId="3AC26BB7" w14:textId="7A78DEF0" w:rsidR="004445D0" w:rsidRPr="00C56931" w:rsidRDefault="004445D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4C119B19" w:rsidR="007248A0" w:rsidRPr="00C56931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56931">
              <w:rPr>
                <w:rFonts w:ascii="Garamond" w:eastAsia="Times New Roman" w:hAnsi="Garamond" w:cs="Times New Roman"/>
                <w:sz w:val="20"/>
                <w:szCs w:val="20"/>
              </w:rPr>
              <w:t>A.W2</w:t>
            </w:r>
          </w:p>
          <w:p w14:paraId="4FAB14AF" w14:textId="77777777" w:rsidR="007248A0" w:rsidRPr="00C56931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56931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69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E4D" w14:textId="49127D06" w:rsidR="007248A0" w:rsidRPr="00C56931" w:rsidRDefault="006B4A0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4753E0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sługiwać mikroskop optyczny, w tym w zakresie korzystania z immersji;</w:t>
            </w:r>
          </w:p>
          <w:p w14:paraId="238A1E95" w14:textId="77777777" w:rsidR="007248A0" w:rsidRPr="00C56931" w:rsidRDefault="007248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A77F568" w:rsidR="007248A0" w:rsidRPr="00C56931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56931">
              <w:rPr>
                <w:rFonts w:ascii="Garamond" w:eastAsia="Times New Roman" w:hAnsi="Garamond" w:cs="Times New Roman"/>
                <w:sz w:val="20"/>
                <w:szCs w:val="20"/>
              </w:rPr>
              <w:t>A.U1</w:t>
            </w:r>
          </w:p>
          <w:p w14:paraId="04C3FB2C" w14:textId="77777777" w:rsidR="007248A0" w:rsidRPr="00C56931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18A1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1E18A1" w:rsidRPr="00C56931" w:rsidRDefault="001E18A1" w:rsidP="001E18A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69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E18A1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1E18A1" w:rsidRPr="00C94DBC" w:rsidRDefault="001E18A1" w:rsidP="001E18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51A47BD" w:rsidR="001E18A1" w:rsidRPr="00C56931" w:rsidRDefault="00A771F3" w:rsidP="001E18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iada potrzebę</w:t>
            </w:r>
            <w:r w:rsidR="001E18A1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470E8321" w:rsidR="001E18A1" w:rsidRPr="00C56931" w:rsidRDefault="001E18A1" w:rsidP="001E18A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56931">
              <w:rPr>
                <w:rFonts w:ascii="Garamond" w:eastAsia="Times New Roman" w:hAnsi="Garamond" w:cs="Times New Roman"/>
                <w:sz w:val="20"/>
                <w:szCs w:val="20"/>
              </w:rPr>
              <w:t>K.S5</w:t>
            </w:r>
          </w:p>
          <w:p w14:paraId="3D7A2B81" w14:textId="77777777" w:rsidR="001E18A1" w:rsidRPr="00C56931" w:rsidRDefault="001E18A1" w:rsidP="001E18A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18A1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1E18A1" w:rsidRPr="00C94DBC" w:rsidRDefault="001E18A1" w:rsidP="001E18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4F190BE6" w:rsidR="001E18A1" w:rsidRPr="00C56931" w:rsidRDefault="00AC6788" w:rsidP="001E18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ów do</w:t>
            </w:r>
            <w:r w:rsidR="001E18A1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12C9557E" w:rsidR="001E18A1" w:rsidRPr="00C56931" w:rsidRDefault="001E18A1" w:rsidP="001E18A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56931">
              <w:rPr>
                <w:rFonts w:ascii="Garamond" w:eastAsia="Times New Roman" w:hAnsi="Garamond" w:cs="Times New Roman"/>
                <w:sz w:val="20"/>
                <w:szCs w:val="20"/>
              </w:rPr>
              <w:t>K.S7</w:t>
            </w:r>
          </w:p>
          <w:p w14:paraId="370E8B7F" w14:textId="77777777" w:rsidR="001E18A1" w:rsidRPr="00C56931" w:rsidRDefault="001E18A1" w:rsidP="001E18A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18A1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05C1EE10" w:rsidR="001E18A1" w:rsidRPr="00C94DBC" w:rsidRDefault="001E18A1" w:rsidP="001E18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6A7A91A" w:rsidR="001E18A1" w:rsidRPr="00C56931" w:rsidRDefault="000616E0" w:rsidP="001E18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</w:t>
            </w:r>
            <w:r w:rsidR="00C549DF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otów</w:t>
            </w: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</w:t>
            </w:r>
            <w:r w:rsidR="001E18A1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50E187B5" w:rsidR="001E18A1" w:rsidRPr="00C56931" w:rsidRDefault="001E18A1" w:rsidP="001E18A1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56931">
              <w:rPr>
                <w:rFonts w:ascii="Garamond" w:eastAsia="Times New Roman" w:hAnsi="Garamond" w:cs="Times New Roman"/>
                <w:sz w:val="20"/>
                <w:szCs w:val="20"/>
              </w:rPr>
              <w:t>K.S10</w:t>
            </w:r>
          </w:p>
          <w:p w14:paraId="4BD01C2E" w14:textId="77777777" w:rsidR="001E18A1" w:rsidRPr="00C56931" w:rsidRDefault="001E18A1" w:rsidP="001E18A1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18A1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70D6A077" w:rsidR="001E18A1" w:rsidRPr="00C94DBC" w:rsidRDefault="001E18A1" w:rsidP="001E18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32133B36" w:rsidR="001E18A1" w:rsidRPr="00C56931" w:rsidRDefault="006A4235" w:rsidP="001E18A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1E18A1" w:rsidRPr="00C5693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772008C9" w:rsidR="001E18A1" w:rsidRPr="00C56931" w:rsidRDefault="001E18A1" w:rsidP="001E18A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56931">
              <w:rPr>
                <w:rFonts w:ascii="Garamond" w:eastAsia="Times New Roman" w:hAnsi="Garamond" w:cs="Times New Roman"/>
                <w:sz w:val="20"/>
                <w:szCs w:val="20"/>
              </w:rPr>
              <w:t>K.S11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03E91A2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209D4B1F" w:rsidR="007B75E6" w:rsidRPr="00476822" w:rsidRDefault="00476822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768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4D57AEE4" w:rsidR="007B75E6" w:rsidRPr="00476822" w:rsidRDefault="00476822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768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A2DA40E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20F5551C" w:rsidR="007B75E6" w:rsidRPr="00476822" w:rsidRDefault="00476822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768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ECEC90B" w:rsidR="007B75E6" w:rsidRPr="00476822" w:rsidRDefault="00476822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768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4AFAD501" w:rsidR="007B75E6" w:rsidRPr="001716CD" w:rsidRDefault="007B75E6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2FE2624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6BF5D65F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4768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512DFCD0" w:rsidR="007B75E6" w:rsidRPr="00C94DBC" w:rsidRDefault="004768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6C488C9B" w:rsidR="007B75E6" w:rsidRPr="00C94DBC" w:rsidRDefault="004768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13CA5345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1AE12951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317D3DC3" w14:textId="77777777" w:rsidR="008803CD" w:rsidRDefault="008803CD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p w14:paraId="0931F9A6" w14:textId="77777777" w:rsidR="008803CD" w:rsidRDefault="008803CD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p w14:paraId="71BFDACA" w14:textId="77777777" w:rsidR="008803CD" w:rsidRDefault="008803CD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p w14:paraId="7C71AC7B" w14:textId="77777777" w:rsidR="008803CD" w:rsidRPr="00C94DBC" w:rsidRDefault="008803CD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02129F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02129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01813695" w:rsidR="00F3789A" w:rsidRPr="0002129F" w:rsidRDefault="0067490E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26582579" w:rsidR="00A6090F" w:rsidRPr="00C94DBC" w:rsidRDefault="00A9405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61-68% poprawnych odpowiedzi z kolokwium zaliczeniowego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454BBDDB" w:rsidR="00BB04D4" w:rsidRPr="00C94DBC" w:rsidRDefault="00E066A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66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69-76% poprawnych odpowiedzi z kolokwium zaliczeniowego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6C49BAF7" w:rsidR="00BB04D4" w:rsidRPr="00C94DBC" w:rsidRDefault="009D491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49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77-84% poprawnych odpowiedzi z kolokwium zaliczeniowego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1A86FDD5" w:rsidR="00BB04D4" w:rsidRPr="00C94DBC" w:rsidRDefault="009C792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79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85%-92% poprawnych odpowiedzi z kolokwium zaliczeniowego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7F532455" w:rsidR="00BB04D4" w:rsidRPr="00C94DBC" w:rsidRDefault="00A675D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675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93-100% poprawnych odpowiedzi z kolokwium zaliczeniowego</w:t>
            </w:r>
          </w:p>
        </w:tc>
      </w:tr>
      <w:tr w:rsidR="00BB04D4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02129F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02129F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4CC74C77" w:rsidR="00F3789A" w:rsidRPr="007248A0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011989BF" w:rsidR="00BB04D4" w:rsidRPr="00C94DBC" w:rsidRDefault="00A94057" w:rsidP="00E066A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0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61-68% poprawnych odpowiedzi z kolokwium zaliczeniowego</w:t>
            </w:r>
          </w:p>
        </w:tc>
      </w:tr>
      <w:tr w:rsidR="00BB04D4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0061D620" w:rsidR="00BB04D4" w:rsidRPr="00C94DBC" w:rsidRDefault="00E066A6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66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69-76% poprawnych odpowiedzi z kolokwium zaliczeniowego</w:t>
            </w:r>
          </w:p>
        </w:tc>
      </w:tr>
      <w:tr w:rsidR="00BB04D4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565403C3" w:rsidR="00BB04D4" w:rsidRPr="00C94DBC" w:rsidRDefault="009D4912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49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77-84% poprawnych odpowiedzi z kolokwium zaliczeniowego</w:t>
            </w:r>
          </w:p>
        </w:tc>
      </w:tr>
      <w:tr w:rsidR="00BB04D4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185C97AA" w:rsidR="00BB04D4" w:rsidRPr="00C94DBC" w:rsidRDefault="009C792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792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85%-92% poprawnych odpowiedzi z kolokwium zaliczeniowego</w:t>
            </w:r>
          </w:p>
        </w:tc>
      </w:tr>
      <w:tr w:rsidR="00BB04D4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7248A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4DBE812D" w:rsidR="00BB04D4" w:rsidRPr="00C94DBC" w:rsidRDefault="00A675D5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675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yskanie 93-100% poprawnych odpowiedzi z kolokwium zaliczeniow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69FE6829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BBD0D3E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517B27E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092766BE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D6D9675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245CE15C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4C33EB7" w:rsidR="007248A0" w:rsidRPr="0002129F" w:rsidRDefault="0067490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0988FC6F" w:rsidR="007248A0" w:rsidRPr="0002129F" w:rsidRDefault="0067490E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6087DAFE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9A5E229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2C7653A5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6B52FDD6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4067212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0DC19AE4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575FC36A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0FD8A841" w:rsidR="007248A0" w:rsidRPr="0002129F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212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06CD5A40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5C58214E" w:rsidR="007248A0" w:rsidRPr="0002129F" w:rsidRDefault="004753E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2129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F462" w14:textId="77777777" w:rsidR="009A13EE" w:rsidRDefault="009A13EE">
      <w:r>
        <w:separator/>
      </w:r>
    </w:p>
  </w:endnote>
  <w:endnote w:type="continuationSeparator" w:id="0">
    <w:p w14:paraId="1B3251A7" w14:textId="77777777" w:rsidR="009A13EE" w:rsidRDefault="009A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157F" w14:textId="77777777" w:rsidR="009A13EE" w:rsidRDefault="009A13EE"/>
  </w:footnote>
  <w:footnote w:type="continuationSeparator" w:id="0">
    <w:p w14:paraId="10803098" w14:textId="77777777" w:rsidR="009A13EE" w:rsidRDefault="009A1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37851175">
    <w:abstractNumId w:val="30"/>
  </w:num>
  <w:num w:numId="2" w16cid:durableId="1507407377">
    <w:abstractNumId w:val="12"/>
  </w:num>
  <w:num w:numId="3" w16cid:durableId="1761827391">
    <w:abstractNumId w:val="27"/>
  </w:num>
  <w:num w:numId="4" w16cid:durableId="907955544">
    <w:abstractNumId w:val="34"/>
  </w:num>
  <w:num w:numId="5" w16cid:durableId="976301071">
    <w:abstractNumId w:val="22"/>
  </w:num>
  <w:num w:numId="6" w16cid:durableId="313725712">
    <w:abstractNumId w:val="13"/>
  </w:num>
  <w:num w:numId="7" w16cid:durableId="1926258288">
    <w:abstractNumId w:val="31"/>
  </w:num>
  <w:num w:numId="8" w16cid:durableId="2094280695">
    <w:abstractNumId w:val="18"/>
  </w:num>
  <w:num w:numId="9" w16cid:durableId="1052920231">
    <w:abstractNumId w:val="26"/>
  </w:num>
  <w:num w:numId="10" w16cid:durableId="194119631">
    <w:abstractNumId w:val="20"/>
  </w:num>
  <w:num w:numId="11" w16cid:durableId="865941649">
    <w:abstractNumId w:val="15"/>
  </w:num>
  <w:num w:numId="12" w16cid:durableId="1834486244">
    <w:abstractNumId w:val="14"/>
  </w:num>
  <w:num w:numId="13" w16cid:durableId="1504935221">
    <w:abstractNumId w:val="24"/>
  </w:num>
  <w:num w:numId="14" w16cid:durableId="1778714124">
    <w:abstractNumId w:val="8"/>
  </w:num>
  <w:num w:numId="15" w16cid:durableId="311493696">
    <w:abstractNumId w:val="3"/>
  </w:num>
  <w:num w:numId="16" w16cid:durableId="694893256">
    <w:abstractNumId w:val="2"/>
  </w:num>
  <w:num w:numId="17" w16cid:durableId="361830174">
    <w:abstractNumId w:val="1"/>
  </w:num>
  <w:num w:numId="18" w16cid:durableId="594241015">
    <w:abstractNumId w:val="0"/>
  </w:num>
  <w:num w:numId="19" w16cid:durableId="1409228087">
    <w:abstractNumId w:val="9"/>
  </w:num>
  <w:num w:numId="20" w16cid:durableId="329799380">
    <w:abstractNumId w:val="7"/>
  </w:num>
  <w:num w:numId="21" w16cid:durableId="1273316426">
    <w:abstractNumId w:val="6"/>
  </w:num>
  <w:num w:numId="22" w16cid:durableId="875194297">
    <w:abstractNumId w:val="5"/>
  </w:num>
  <w:num w:numId="23" w16cid:durableId="251474779">
    <w:abstractNumId w:val="4"/>
  </w:num>
  <w:num w:numId="24" w16cid:durableId="702249340">
    <w:abstractNumId w:val="21"/>
  </w:num>
  <w:num w:numId="25" w16cid:durableId="989410319">
    <w:abstractNumId w:val="38"/>
  </w:num>
  <w:num w:numId="26" w16cid:durableId="1410879958">
    <w:abstractNumId w:val="11"/>
  </w:num>
  <w:num w:numId="27" w16cid:durableId="555286925">
    <w:abstractNumId w:val="33"/>
  </w:num>
  <w:num w:numId="28" w16cid:durableId="1162424928">
    <w:abstractNumId w:val="40"/>
  </w:num>
  <w:num w:numId="29" w16cid:durableId="1446123123">
    <w:abstractNumId w:val="10"/>
  </w:num>
  <w:num w:numId="30" w16cid:durableId="564297002">
    <w:abstractNumId w:val="37"/>
  </w:num>
  <w:num w:numId="31" w16cid:durableId="371661062">
    <w:abstractNumId w:val="16"/>
  </w:num>
  <w:num w:numId="32" w16cid:durableId="1690713466">
    <w:abstractNumId w:val="39"/>
  </w:num>
  <w:num w:numId="33" w16cid:durableId="92751861">
    <w:abstractNumId w:val="17"/>
  </w:num>
  <w:num w:numId="34" w16cid:durableId="1864392740">
    <w:abstractNumId w:val="23"/>
  </w:num>
  <w:num w:numId="35" w16cid:durableId="1196429623">
    <w:abstractNumId w:val="36"/>
  </w:num>
  <w:num w:numId="36" w16cid:durableId="1319649490">
    <w:abstractNumId w:val="32"/>
  </w:num>
  <w:num w:numId="37" w16cid:durableId="1179083790">
    <w:abstractNumId w:val="35"/>
  </w:num>
  <w:num w:numId="38" w16cid:durableId="134613810">
    <w:abstractNumId w:val="28"/>
  </w:num>
  <w:num w:numId="39" w16cid:durableId="1698852840">
    <w:abstractNumId w:val="25"/>
  </w:num>
  <w:num w:numId="40" w16cid:durableId="1150054915">
    <w:abstractNumId w:val="29"/>
  </w:num>
  <w:num w:numId="41" w16cid:durableId="1463766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7315"/>
    <w:rsid w:val="000159F7"/>
    <w:rsid w:val="00017EE5"/>
    <w:rsid w:val="0002129F"/>
    <w:rsid w:val="00023554"/>
    <w:rsid w:val="0003485D"/>
    <w:rsid w:val="00043C38"/>
    <w:rsid w:val="000505EE"/>
    <w:rsid w:val="0005418B"/>
    <w:rsid w:val="00060AD9"/>
    <w:rsid w:val="000616E0"/>
    <w:rsid w:val="00062D39"/>
    <w:rsid w:val="0007465B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5E2C"/>
    <w:rsid w:val="00106C26"/>
    <w:rsid w:val="001511D9"/>
    <w:rsid w:val="00152CE2"/>
    <w:rsid w:val="00152D19"/>
    <w:rsid w:val="001532E7"/>
    <w:rsid w:val="001557A0"/>
    <w:rsid w:val="00163028"/>
    <w:rsid w:val="001716CD"/>
    <w:rsid w:val="0017439A"/>
    <w:rsid w:val="00195C93"/>
    <w:rsid w:val="001A6E69"/>
    <w:rsid w:val="001C13B4"/>
    <w:rsid w:val="001C3D5E"/>
    <w:rsid w:val="001D4D83"/>
    <w:rsid w:val="001D544A"/>
    <w:rsid w:val="001D57BC"/>
    <w:rsid w:val="001E08E3"/>
    <w:rsid w:val="001E18A1"/>
    <w:rsid w:val="001E1B38"/>
    <w:rsid w:val="001E3545"/>
    <w:rsid w:val="001E4083"/>
    <w:rsid w:val="0020555A"/>
    <w:rsid w:val="00212133"/>
    <w:rsid w:val="00214390"/>
    <w:rsid w:val="00214880"/>
    <w:rsid w:val="00231801"/>
    <w:rsid w:val="0024724B"/>
    <w:rsid w:val="002500DF"/>
    <w:rsid w:val="0026398C"/>
    <w:rsid w:val="002658A4"/>
    <w:rsid w:val="00272C43"/>
    <w:rsid w:val="00282DC0"/>
    <w:rsid w:val="00282F37"/>
    <w:rsid w:val="002833B9"/>
    <w:rsid w:val="00283E57"/>
    <w:rsid w:val="00295BD2"/>
    <w:rsid w:val="002B6ED8"/>
    <w:rsid w:val="002C21C8"/>
    <w:rsid w:val="002D1675"/>
    <w:rsid w:val="002E3DFB"/>
    <w:rsid w:val="002F5F1C"/>
    <w:rsid w:val="00300188"/>
    <w:rsid w:val="00301365"/>
    <w:rsid w:val="00303338"/>
    <w:rsid w:val="00304D7D"/>
    <w:rsid w:val="00312204"/>
    <w:rsid w:val="003207B9"/>
    <w:rsid w:val="00343BE4"/>
    <w:rsid w:val="00344765"/>
    <w:rsid w:val="00355C21"/>
    <w:rsid w:val="00370D1D"/>
    <w:rsid w:val="003A7416"/>
    <w:rsid w:val="003B0B4A"/>
    <w:rsid w:val="003C28BC"/>
    <w:rsid w:val="003C2ED8"/>
    <w:rsid w:val="003C59AC"/>
    <w:rsid w:val="003D7C5E"/>
    <w:rsid w:val="003E012A"/>
    <w:rsid w:val="003E0864"/>
    <w:rsid w:val="003E774E"/>
    <w:rsid w:val="003F02AB"/>
    <w:rsid w:val="003F5099"/>
    <w:rsid w:val="00413AA8"/>
    <w:rsid w:val="0041771F"/>
    <w:rsid w:val="00420A29"/>
    <w:rsid w:val="00425D0B"/>
    <w:rsid w:val="00433B0E"/>
    <w:rsid w:val="00441075"/>
    <w:rsid w:val="004445D0"/>
    <w:rsid w:val="0044667E"/>
    <w:rsid w:val="00455212"/>
    <w:rsid w:val="0046386D"/>
    <w:rsid w:val="00474725"/>
    <w:rsid w:val="004753E0"/>
    <w:rsid w:val="00476822"/>
    <w:rsid w:val="004B2049"/>
    <w:rsid w:val="004B64D8"/>
    <w:rsid w:val="004D2129"/>
    <w:rsid w:val="004D388F"/>
    <w:rsid w:val="004D4ECD"/>
    <w:rsid w:val="004E153E"/>
    <w:rsid w:val="004E528D"/>
    <w:rsid w:val="004F326E"/>
    <w:rsid w:val="004F4882"/>
    <w:rsid w:val="004F6AD8"/>
    <w:rsid w:val="0050503E"/>
    <w:rsid w:val="00515B0F"/>
    <w:rsid w:val="00525A5E"/>
    <w:rsid w:val="00545BC0"/>
    <w:rsid w:val="00560115"/>
    <w:rsid w:val="005625C2"/>
    <w:rsid w:val="005804A9"/>
    <w:rsid w:val="00586258"/>
    <w:rsid w:val="005A3604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29ED"/>
    <w:rsid w:val="0066524E"/>
    <w:rsid w:val="0067133F"/>
    <w:rsid w:val="0067490E"/>
    <w:rsid w:val="006801EB"/>
    <w:rsid w:val="00681873"/>
    <w:rsid w:val="00683581"/>
    <w:rsid w:val="00697D8F"/>
    <w:rsid w:val="006A4183"/>
    <w:rsid w:val="006A4235"/>
    <w:rsid w:val="006B02F8"/>
    <w:rsid w:val="006B0A9A"/>
    <w:rsid w:val="006B2839"/>
    <w:rsid w:val="006B4A0C"/>
    <w:rsid w:val="006B6C42"/>
    <w:rsid w:val="006C7E19"/>
    <w:rsid w:val="006D66EF"/>
    <w:rsid w:val="006E15D8"/>
    <w:rsid w:val="006E238C"/>
    <w:rsid w:val="007034A2"/>
    <w:rsid w:val="007038AA"/>
    <w:rsid w:val="00711C11"/>
    <w:rsid w:val="00714CC5"/>
    <w:rsid w:val="0072035F"/>
    <w:rsid w:val="007248A0"/>
    <w:rsid w:val="00725020"/>
    <w:rsid w:val="00735909"/>
    <w:rsid w:val="00742D43"/>
    <w:rsid w:val="007456E1"/>
    <w:rsid w:val="007616F7"/>
    <w:rsid w:val="007777E9"/>
    <w:rsid w:val="0078660D"/>
    <w:rsid w:val="00790F85"/>
    <w:rsid w:val="00794522"/>
    <w:rsid w:val="0079768F"/>
    <w:rsid w:val="007A5A7E"/>
    <w:rsid w:val="007B69A7"/>
    <w:rsid w:val="007B75E6"/>
    <w:rsid w:val="007C35E4"/>
    <w:rsid w:val="007D6215"/>
    <w:rsid w:val="007E7FB2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578E"/>
    <w:rsid w:val="00851598"/>
    <w:rsid w:val="00852D5F"/>
    <w:rsid w:val="00861A15"/>
    <w:rsid w:val="00866745"/>
    <w:rsid w:val="00867E40"/>
    <w:rsid w:val="008803CD"/>
    <w:rsid w:val="00891FE1"/>
    <w:rsid w:val="00894013"/>
    <w:rsid w:val="008A7F09"/>
    <w:rsid w:val="008B3494"/>
    <w:rsid w:val="008B358D"/>
    <w:rsid w:val="008C1C6F"/>
    <w:rsid w:val="008C1E39"/>
    <w:rsid w:val="008C73F6"/>
    <w:rsid w:val="008D4B7D"/>
    <w:rsid w:val="008D7AC0"/>
    <w:rsid w:val="008F3E8D"/>
    <w:rsid w:val="008F425E"/>
    <w:rsid w:val="00902BA2"/>
    <w:rsid w:val="00911266"/>
    <w:rsid w:val="00911325"/>
    <w:rsid w:val="00917D51"/>
    <w:rsid w:val="00922D6B"/>
    <w:rsid w:val="00936747"/>
    <w:rsid w:val="00936BFF"/>
    <w:rsid w:val="009421CD"/>
    <w:rsid w:val="00951F9B"/>
    <w:rsid w:val="0095720D"/>
    <w:rsid w:val="009632DD"/>
    <w:rsid w:val="00964E75"/>
    <w:rsid w:val="009768DA"/>
    <w:rsid w:val="009915E9"/>
    <w:rsid w:val="00991D38"/>
    <w:rsid w:val="00992C8B"/>
    <w:rsid w:val="009A13EE"/>
    <w:rsid w:val="009B4038"/>
    <w:rsid w:val="009B7DA8"/>
    <w:rsid w:val="009C36EB"/>
    <w:rsid w:val="009C7923"/>
    <w:rsid w:val="009C7C91"/>
    <w:rsid w:val="009D4912"/>
    <w:rsid w:val="009E059B"/>
    <w:rsid w:val="00A11C42"/>
    <w:rsid w:val="00A178E0"/>
    <w:rsid w:val="00A21E88"/>
    <w:rsid w:val="00A22057"/>
    <w:rsid w:val="00A24D15"/>
    <w:rsid w:val="00A27725"/>
    <w:rsid w:val="00A277F5"/>
    <w:rsid w:val="00A33FFD"/>
    <w:rsid w:val="00A37843"/>
    <w:rsid w:val="00A40BE3"/>
    <w:rsid w:val="00A6090F"/>
    <w:rsid w:val="00A675D5"/>
    <w:rsid w:val="00A702F3"/>
    <w:rsid w:val="00A771F3"/>
    <w:rsid w:val="00A808B2"/>
    <w:rsid w:val="00A84C15"/>
    <w:rsid w:val="00A869C4"/>
    <w:rsid w:val="00A92455"/>
    <w:rsid w:val="00A931A6"/>
    <w:rsid w:val="00A94057"/>
    <w:rsid w:val="00AA7EBE"/>
    <w:rsid w:val="00AB23EA"/>
    <w:rsid w:val="00AB3B86"/>
    <w:rsid w:val="00AB4289"/>
    <w:rsid w:val="00AC184D"/>
    <w:rsid w:val="00AC2BB3"/>
    <w:rsid w:val="00AC5C34"/>
    <w:rsid w:val="00AC6788"/>
    <w:rsid w:val="00AE0923"/>
    <w:rsid w:val="00AF0995"/>
    <w:rsid w:val="00AF6E2D"/>
    <w:rsid w:val="00B003B0"/>
    <w:rsid w:val="00B01F02"/>
    <w:rsid w:val="00B027CE"/>
    <w:rsid w:val="00B12B44"/>
    <w:rsid w:val="00B202F3"/>
    <w:rsid w:val="00B2334B"/>
    <w:rsid w:val="00B46D87"/>
    <w:rsid w:val="00B518BF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7F3"/>
    <w:rsid w:val="00BC19D6"/>
    <w:rsid w:val="00BD5714"/>
    <w:rsid w:val="00BE1C4C"/>
    <w:rsid w:val="00BF02BC"/>
    <w:rsid w:val="00BF4C97"/>
    <w:rsid w:val="00C10EEE"/>
    <w:rsid w:val="00C423B9"/>
    <w:rsid w:val="00C4393C"/>
    <w:rsid w:val="00C44D99"/>
    <w:rsid w:val="00C51BC2"/>
    <w:rsid w:val="00C52FA5"/>
    <w:rsid w:val="00C549DF"/>
    <w:rsid w:val="00C55768"/>
    <w:rsid w:val="00C56931"/>
    <w:rsid w:val="00C65B8A"/>
    <w:rsid w:val="00C73E70"/>
    <w:rsid w:val="00C8496D"/>
    <w:rsid w:val="00C919DB"/>
    <w:rsid w:val="00C943B9"/>
    <w:rsid w:val="00C94DBC"/>
    <w:rsid w:val="00C962BF"/>
    <w:rsid w:val="00C97990"/>
    <w:rsid w:val="00CB46FA"/>
    <w:rsid w:val="00CE7F64"/>
    <w:rsid w:val="00D02793"/>
    <w:rsid w:val="00D034E2"/>
    <w:rsid w:val="00D043E7"/>
    <w:rsid w:val="00D129CB"/>
    <w:rsid w:val="00D210DA"/>
    <w:rsid w:val="00D27E77"/>
    <w:rsid w:val="00D42CEB"/>
    <w:rsid w:val="00D5308A"/>
    <w:rsid w:val="00D6440C"/>
    <w:rsid w:val="00D66069"/>
    <w:rsid w:val="00D67467"/>
    <w:rsid w:val="00D708EC"/>
    <w:rsid w:val="00D8489E"/>
    <w:rsid w:val="00D85301"/>
    <w:rsid w:val="00D9346F"/>
    <w:rsid w:val="00DA56EE"/>
    <w:rsid w:val="00DD1BFC"/>
    <w:rsid w:val="00DD67B6"/>
    <w:rsid w:val="00DE3813"/>
    <w:rsid w:val="00DF5A00"/>
    <w:rsid w:val="00E03414"/>
    <w:rsid w:val="00E066A6"/>
    <w:rsid w:val="00E11EAD"/>
    <w:rsid w:val="00E170AB"/>
    <w:rsid w:val="00E20920"/>
    <w:rsid w:val="00E54D25"/>
    <w:rsid w:val="00E57C27"/>
    <w:rsid w:val="00E656DB"/>
    <w:rsid w:val="00E7558F"/>
    <w:rsid w:val="00E8223C"/>
    <w:rsid w:val="00E823A3"/>
    <w:rsid w:val="00E87CB9"/>
    <w:rsid w:val="00E90A5F"/>
    <w:rsid w:val="00E90BD2"/>
    <w:rsid w:val="00EB24C1"/>
    <w:rsid w:val="00EC1A99"/>
    <w:rsid w:val="00EC5FF3"/>
    <w:rsid w:val="00ED2415"/>
    <w:rsid w:val="00ED5356"/>
    <w:rsid w:val="00ED620C"/>
    <w:rsid w:val="00EE2811"/>
    <w:rsid w:val="00EE4AA1"/>
    <w:rsid w:val="00EF01B4"/>
    <w:rsid w:val="00F147DE"/>
    <w:rsid w:val="00F1684C"/>
    <w:rsid w:val="00F20147"/>
    <w:rsid w:val="00F23C94"/>
    <w:rsid w:val="00F252A7"/>
    <w:rsid w:val="00F27600"/>
    <w:rsid w:val="00F3697D"/>
    <w:rsid w:val="00F3789A"/>
    <w:rsid w:val="00F43B17"/>
    <w:rsid w:val="00F45FA1"/>
    <w:rsid w:val="00F54589"/>
    <w:rsid w:val="00F573CA"/>
    <w:rsid w:val="00F725C5"/>
    <w:rsid w:val="00F7398C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92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F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pacz-bednars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2DF8-DADC-467C-9C7C-36D892A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Aldona Jarząbek</cp:lastModifiedBy>
  <cp:revision>5</cp:revision>
  <cp:lastPrinted>2020-01-27T12:37:00Z</cp:lastPrinted>
  <dcterms:created xsi:type="dcterms:W3CDTF">2026-02-26T19:55:00Z</dcterms:created>
  <dcterms:modified xsi:type="dcterms:W3CDTF">2026-04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